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D9" w:rsidRPr="001D4282" w:rsidRDefault="002E2F55" w:rsidP="002E2F55">
      <w:pPr>
        <w:spacing w:line="276" w:lineRule="auto"/>
        <w:jc w:val="center"/>
        <w:rPr>
          <w:i/>
          <w:color w:val="0070C0"/>
        </w:rPr>
      </w:pPr>
      <w:r w:rsidRPr="001D4282">
        <w:rPr>
          <w:i/>
          <w:color w:val="0070C0"/>
        </w:rPr>
        <w:t>(Richiesta di esercizio dei diritti sui propri dati personali)</w:t>
      </w:r>
    </w:p>
    <w:p w:rsidR="00E528D9" w:rsidRDefault="00E528D9" w:rsidP="00A908CA">
      <w:pPr>
        <w:spacing w:line="276" w:lineRule="auto"/>
        <w:ind w:left="3969"/>
        <w:jc w:val="both"/>
      </w:pPr>
    </w:p>
    <w:p w:rsidR="00E61D65" w:rsidRDefault="00E61D65" w:rsidP="00A908CA">
      <w:pPr>
        <w:spacing w:line="276" w:lineRule="auto"/>
        <w:ind w:left="3969"/>
        <w:jc w:val="both"/>
      </w:pPr>
      <w:r>
        <w:t>ACP - Agenzia per i procedimenti e la vigilanza in materia di contratti pubblici di lavori, servizi e forniture (ACP) della Provincia autonoma di Bolzano – Alto Adige</w:t>
      </w:r>
    </w:p>
    <w:p w:rsidR="00E61D65" w:rsidRDefault="00E61D65" w:rsidP="00A908CA">
      <w:pPr>
        <w:spacing w:line="276" w:lineRule="auto"/>
        <w:ind w:left="3969"/>
        <w:jc w:val="both"/>
      </w:pPr>
      <w:r>
        <w:t>via Dr. Julius Perathoner, 10</w:t>
      </w:r>
    </w:p>
    <w:p w:rsidR="00E61D65" w:rsidRDefault="00E61D65" w:rsidP="00A908CA">
      <w:pPr>
        <w:spacing w:line="276" w:lineRule="auto"/>
        <w:ind w:left="3969"/>
        <w:jc w:val="both"/>
      </w:pPr>
      <w:r>
        <w:t>39100 Bolzano</w:t>
      </w:r>
    </w:p>
    <w:p w:rsidR="00E61D65" w:rsidRDefault="00E61D65" w:rsidP="00A908CA">
      <w:pPr>
        <w:spacing w:line="276" w:lineRule="auto"/>
        <w:ind w:left="3969"/>
        <w:jc w:val="both"/>
      </w:pPr>
      <w:r>
        <w:t>E-Mail: agenziaappalti@provincia.bz.it</w:t>
      </w:r>
    </w:p>
    <w:p w:rsidR="00A81CB7" w:rsidRPr="00843D60" w:rsidRDefault="00E61D65" w:rsidP="00A908CA">
      <w:pPr>
        <w:spacing w:line="276" w:lineRule="auto"/>
        <w:ind w:left="3969"/>
        <w:jc w:val="both"/>
      </w:pPr>
      <w:r>
        <w:t>PEC: agenturauftraege.agenziaappalti@pec.prov.bz.it</w:t>
      </w:r>
    </w:p>
    <w:p w:rsidR="00E61D65" w:rsidRDefault="00E61D65" w:rsidP="00A908CA">
      <w:pPr>
        <w:spacing w:line="276" w:lineRule="auto"/>
        <w:jc w:val="both"/>
      </w:pPr>
    </w:p>
    <w:p w:rsidR="00E528D9" w:rsidRDefault="00E528D9" w:rsidP="00A908CA">
      <w:pPr>
        <w:spacing w:line="276" w:lineRule="auto"/>
        <w:jc w:val="both"/>
      </w:pPr>
    </w:p>
    <w:p w:rsidR="006F1C26" w:rsidRDefault="00A81CB7" w:rsidP="00A908CA">
      <w:pPr>
        <w:spacing w:line="276" w:lineRule="auto"/>
        <w:jc w:val="both"/>
      </w:pPr>
      <w:r>
        <w:t>Il/La sottoscritto/a</w:t>
      </w:r>
      <w:r w:rsidR="00E61D65">
        <w:t xml:space="preserve">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bookmarkStart w:id="0" w:name="_GoBack"/>
      <w:bookmarkEnd w:id="0"/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  <w:r w:rsidR="006F1C26" w:rsidRPr="006F1C26">
        <w:t xml:space="preserve">, </w:t>
      </w:r>
      <w:r>
        <w:t>nato/a il</w:t>
      </w:r>
      <w:r w:rsidR="006F1C26">
        <w:t xml:space="preserve">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  <w:r>
        <w:t xml:space="preserve"> a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  <w:r w:rsidR="006F1C26" w:rsidRPr="006F1C26">
        <w:t xml:space="preserve"> </w:t>
      </w:r>
    </w:p>
    <w:p w:rsidR="006F1C26" w:rsidRPr="006F1C26" w:rsidRDefault="00A81CB7" w:rsidP="00A908CA">
      <w:pPr>
        <w:spacing w:line="276" w:lineRule="auto"/>
        <w:jc w:val="center"/>
        <w:rPr>
          <w:b/>
        </w:rPr>
      </w:pPr>
      <w:r w:rsidRPr="006F1C26">
        <w:rPr>
          <w:b/>
        </w:rPr>
        <w:t>chiede</w:t>
      </w:r>
    </w:p>
    <w:p w:rsidR="00A81CB7" w:rsidRDefault="00A81CB7" w:rsidP="00A908CA">
      <w:pPr>
        <w:spacing w:line="276" w:lineRule="auto"/>
        <w:jc w:val="both"/>
      </w:pPr>
      <w:r>
        <w:t>ai sensi dell’art. 15 del Regolamento Europeo in materia di protezione dei dati personali n. 2016/679, di: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instrText xml:space="preserve"> FORMCHECKBOX </w:instrText>
      </w:r>
      <w:r w:rsidR="00FF13A6">
        <w:fldChar w:fldCharType="separate"/>
      </w:r>
      <w:r>
        <w:fldChar w:fldCharType="end"/>
      </w:r>
      <w:bookmarkEnd w:id="1"/>
      <w:r>
        <w:t xml:space="preserve"> </w:t>
      </w:r>
      <w:r w:rsidR="00A81CB7">
        <w:t>di confermargli/le l’esistenza di dati personali che lo/la riguardano,</w:t>
      </w:r>
    </w:p>
    <w:p w:rsidR="00A81CB7" w:rsidRDefault="00A81CB7" w:rsidP="00A908CA">
      <w:pPr>
        <w:spacing w:line="276" w:lineRule="auto"/>
        <w:jc w:val="center"/>
      </w:pPr>
      <w:r>
        <w:t>e/o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di comunicargli i medesimi dati in forma intelligibile fornendogli una copia degli stessi</w:t>
      </w:r>
    </w:p>
    <w:p w:rsidR="006F1C26" w:rsidRDefault="00A81CB7" w:rsidP="00A908CA">
      <w:pPr>
        <w:spacing w:line="276" w:lineRule="auto"/>
        <w:jc w:val="both"/>
      </w:pPr>
      <w:r>
        <w:t>La presente richiesta riguarda (indicare quali dati personali o il trattamento/proce</w:t>
      </w:r>
      <w:r w:rsidR="0085630C">
        <w:t xml:space="preserve">dimento cui si fa riferimento):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</w:p>
    <w:p w:rsidR="00A81CB7" w:rsidRDefault="00A81CB7" w:rsidP="00A908CA">
      <w:pPr>
        <w:spacing w:line="276" w:lineRule="auto"/>
        <w:jc w:val="center"/>
      </w:pPr>
      <w:r>
        <w:t xml:space="preserve">Il/la sottoscritto/a </w:t>
      </w:r>
      <w:r w:rsidRPr="006F1C26">
        <w:rPr>
          <w:b/>
        </w:rPr>
        <w:t>chiede</w:t>
      </w:r>
      <w:r>
        <w:t xml:space="preserve"> di conoscere: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le finalità del trattamento dei dati che lo riguardano;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i destinatari e le categorie di destinatari a cui i dati personali sono stati o saranno comunicati, in particolare in caso di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trasferimento dei dati in Paesi terzi e l’esistenza di garanzie a protezione dei dati: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la durata di conservazione dei dati ovvero il criterio utilizzato per determinare tale periodo</w:t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l’esistenza di un eventuale processo decisionale automatizzato e le conseguenze che il trattamento ha per il</w:t>
      </w:r>
      <w:r>
        <w:t xml:space="preserve"> </w:t>
      </w:r>
      <w:r w:rsidR="00A81CB7">
        <w:t>sottoscritto/la sottoscritta</w:t>
      </w:r>
    </w:p>
    <w:p w:rsidR="00A81CB7" w:rsidRDefault="00A81CB7" w:rsidP="00A908CA">
      <w:pPr>
        <w:spacing w:line="276" w:lineRule="auto"/>
        <w:jc w:val="center"/>
      </w:pPr>
      <w:r>
        <w:t xml:space="preserve">Il/la sottoscritto/a </w:t>
      </w:r>
      <w:r w:rsidRPr="006F1C26">
        <w:rPr>
          <w:b/>
        </w:rPr>
        <w:t>richiede</w:t>
      </w:r>
      <w:r>
        <w:t>:</w:t>
      </w:r>
    </w:p>
    <w:p w:rsidR="006F1C26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la </w:t>
      </w:r>
      <w:r w:rsidR="00A81CB7" w:rsidRPr="00E553F2">
        <w:rPr>
          <w:b/>
        </w:rPr>
        <w:t>correzione</w:t>
      </w:r>
      <w:r w:rsidR="00A81CB7">
        <w:t xml:space="preserve"> del/dei seguente/i dato/i personale/i </w:t>
      </w:r>
      <w:r w:rsidR="00A81CB7" w:rsidRPr="006F1C26">
        <w:rPr>
          <w:i/>
        </w:rPr>
        <w:t>(indicare quale/i dato/i personale/i)</w:t>
      </w:r>
      <w:r>
        <w:t xml:space="preserve">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 w:rsidRPr="006F1C26">
        <w:t xml:space="preserve"> </w:t>
      </w:r>
      <w:r w:rsidR="00A81CB7">
        <w:t>perché errato/i, nella forma seguente:</w:t>
      </w:r>
      <w:r>
        <w:t xml:space="preserve">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A81CB7" w:rsidRDefault="006F1C26" w:rsidP="00A908CA">
      <w:pPr>
        <w:spacing w:line="276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l’</w:t>
      </w:r>
      <w:r w:rsidR="00A81CB7" w:rsidRPr="00E553F2">
        <w:rPr>
          <w:b/>
        </w:rPr>
        <w:t>integrazione</w:t>
      </w:r>
      <w:r w:rsidR="00A81CB7">
        <w:t xml:space="preserve"> del/dei seguente/i dato/i personale/i </w:t>
      </w:r>
      <w:r w:rsidR="00A81CB7" w:rsidRPr="00E553F2">
        <w:rPr>
          <w:i/>
        </w:rPr>
        <w:t>(indicare quale/i dato/i personale/i)</w:t>
      </w:r>
      <w:r>
        <w:t xml:space="preserve">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A81CB7" w:rsidRDefault="00A81CB7" w:rsidP="00A908CA">
      <w:pPr>
        <w:spacing w:line="276" w:lineRule="auto"/>
        <w:jc w:val="both"/>
      </w:pPr>
      <w:r>
        <w:t>perché incompleto/i nella forma seguente:</w:t>
      </w:r>
      <w:r w:rsidR="006F1C26">
        <w:t xml:space="preserve"> </w:t>
      </w:r>
      <w:r w:rsidR="006F1C26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1C26" w:rsidRPr="006F1C26">
        <w:instrText xml:space="preserve"> FORMTEXT </w:instrText>
      </w:r>
      <w:r w:rsidR="006F1C26">
        <w:rPr>
          <w:lang w:val="de-DE"/>
        </w:rPr>
      </w:r>
      <w:r w:rsidR="006F1C26">
        <w:rPr>
          <w:lang w:val="de-DE"/>
        </w:rPr>
        <w:fldChar w:fldCharType="separate"/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noProof/>
          <w:lang w:val="de-DE"/>
        </w:rPr>
        <w:t> </w:t>
      </w:r>
      <w:r w:rsidR="006F1C26">
        <w:rPr>
          <w:lang w:val="de-DE"/>
        </w:rPr>
        <w:fldChar w:fldCharType="end"/>
      </w:r>
    </w:p>
    <w:p w:rsidR="00A81CB7" w:rsidRDefault="006F1C26" w:rsidP="00A908CA">
      <w:pPr>
        <w:spacing w:line="276" w:lineRule="auto"/>
        <w:jc w:val="both"/>
      </w:pPr>
      <w: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 xml:space="preserve">la </w:t>
      </w:r>
      <w:r w:rsidR="00A81CB7" w:rsidRPr="00E553F2">
        <w:rPr>
          <w:b/>
        </w:rPr>
        <w:t>cancellazione</w:t>
      </w:r>
      <w:r w:rsidR="00912E2A">
        <w:rPr>
          <w:rStyle w:val="Rimandonotaapidipagina"/>
        </w:rPr>
        <w:footnoteReference w:id="1"/>
      </w:r>
      <w:r w:rsidR="00A81CB7">
        <w:t xml:space="preserve"> del/dei seguente/i dato/i personale: </w:t>
      </w:r>
      <w:r w:rsidR="00A81CB7" w:rsidRPr="00E553F2">
        <w:rPr>
          <w:i/>
        </w:rPr>
        <w:t>(indicare quale/i dato/i personale/i)</w:t>
      </w:r>
      <w:r w:rsidR="00E553F2">
        <w:t xml:space="preserve">: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A81CB7" w:rsidRDefault="00A81CB7" w:rsidP="00A908CA">
      <w:pPr>
        <w:spacing w:line="276" w:lineRule="auto"/>
        <w:jc w:val="both"/>
      </w:pPr>
      <w:r>
        <w:t xml:space="preserve">per i motivi seguenti </w:t>
      </w:r>
      <w:r w:rsidRPr="00912E2A">
        <w:rPr>
          <w:i/>
        </w:rPr>
        <w:t>(barrare laddove</w:t>
      </w:r>
      <w:r w:rsidR="006F1C26" w:rsidRPr="00912E2A">
        <w:rPr>
          <w:i/>
        </w:rPr>
        <w:t xml:space="preserve"> </w:t>
      </w:r>
      <w:r w:rsidRPr="00912E2A">
        <w:rPr>
          <w:i/>
        </w:rPr>
        <w:t>necessario)</w:t>
      </w:r>
      <w:r w:rsidR="00912E2A" w:rsidRPr="00912E2A">
        <w:rPr>
          <w:i/>
        </w:rPr>
        <w:t>: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 xml:space="preserve">perché la finalità istituzionale </w:t>
      </w:r>
      <w:r w:rsidR="00E553F2">
        <w:t>dell’ACP</w:t>
      </w:r>
      <w:r w:rsidR="00A81CB7">
        <w:t xml:space="preserve"> è stata raggiunta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perché è stata fatta opposizione dal/dalla sottoscritto/a ed ha avuto esito a lui/a lei favorevole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perché il dato o i dati sono stati trattati in violazione di legge</w:t>
      </w:r>
    </w:p>
    <w:p w:rsidR="00912E2A" w:rsidRPr="00843D60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per adempiere al seguente obbligo legale: (indicarlo in breve)</w:t>
      </w:r>
      <w:r>
        <w:t xml:space="preserve">: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A81CB7" w:rsidRPr="00E553F2" w:rsidRDefault="00912E2A" w:rsidP="00A908CA">
      <w:pPr>
        <w:spacing w:line="276" w:lineRule="auto"/>
        <w:jc w:val="both"/>
        <w:rPr>
          <w:i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la limitazione del trattamento</w:t>
      </w:r>
      <w:r>
        <w:rPr>
          <w:rStyle w:val="Rimandonotaapidipagina"/>
        </w:rPr>
        <w:footnoteReference w:id="2"/>
      </w:r>
      <w:r w:rsidR="00E553F2">
        <w:t xml:space="preserve"> per il/i dato/i seguente/i</w:t>
      </w:r>
      <w:r w:rsidR="00A81CB7">
        <w:t xml:space="preserve"> </w:t>
      </w:r>
      <w:r w:rsidR="00A81CB7" w:rsidRPr="00E553F2">
        <w:rPr>
          <w:i/>
        </w:rPr>
        <w:t>(indicare quale/i dato/i personale/i)</w:t>
      </w:r>
      <w:r w:rsidR="00E553F2">
        <w:rPr>
          <w:i/>
        </w:rPr>
        <w:t xml:space="preserve">: </w:t>
      </w:r>
      <w:r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C26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 w:rsidRPr="00912E2A">
        <w:t xml:space="preserve"> </w:t>
      </w:r>
      <w:r w:rsidR="00A81CB7">
        <w:t xml:space="preserve"> per i seguenti motivi </w:t>
      </w:r>
      <w:r w:rsidR="00A81CB7" w:rsidRPr="00E553F2">
        <w:rPr>
          <w:i/>
        </w:rPr>
        <w:t>(barrare laddove necessario):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perché si ritiene che il dato o i dati non siano esatti</w:t>
      </w:r>
      <w:r w:rsidR="00E553F2">
        <w:t>,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>perché, pur ritenendo il trattamento dei dati illecito, il/la sottoscritto/a è contrario alla cancellazione dei dati</w:t>
      </w:r>
      <w:r w:rsidR="00E553F2">
        <w:t>,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>
        <w:t xml:space="preserve"> </w:t>
      </w:r>
      <w:r w:rsidR="00A81CB7">
        <w:t xml:space="preserve">perché i dati, pur non essendo più necessari </w:t>
      </w:r>
      <w:r w:rsidR="00E553F2">
        <w:t>all’ACP</w:t>
      </w:r>
      <w:r w:rsidR="00A81CB7">
        <w:t>, servono al/alla sottoscritto/a per l’accertamento e</w:t>
      </w:r>
      <w:r>
        <w:t xml:space="preserve"> </w:t>
      </w:r>
      <w:r w:rsidR="00A81CB7">
        <w:t>l’esercizio di un proprio diritto in sede giudiziaria</w:t>
      </w:r>
    </w:p>
    <w:p w:rsidR="00A81CB7" w:rsidRDefault="00912E2A" w:rsidP="00A908CA">
      <w:pPr>
        <w:spacing w:line="276" w:lineRule="auto"/>
        <w:ind w:left="1701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13A6">
        <w:fldChar w:fldCharType="separate"/>
      </w:r>
      <w:r>
        <w:fldChar w:fldCharType="end"/>
      </w:r>
      <w:r w:rsidR="00A81CB7">
        <w:t xml:space="preserve"> il/la sottoscritto/a si è opposto al trattamento dei propri dati ed è in attesa della verifica in merito alla</w:t>
      </w:r>
      <w:r>
        <w:t xml:space="preserve"> </w:t>
      </w:r>
      <w:r w:rsidR="00A81CB7">
        <w:t>prevalenza dei suoi motivi legittimi</w:t>
      </w:r>
    </w:p>
    <w:p w:rsidR="00912E2A" w:rsidRPr="00843D60" w:rsidRDefault="00A81CB7" w:rsidP="00A908CA">
      <w:pPr>
        <w:spacing w:line="276" w:lineRule="auto"/>
        <w:jc w:val="both"/>
      </w:pPr>
      <w:r>
        <w:t xml:space="preserve">Il/la sottoscritto/a </w:t>
      </w:r>
      <w:r w:rsidRPr="00912E2A">
        <w:rPr>
          <w:b/>
        </w:rPr>
        <w:t>si oppone</w:t>
      </w:r>
      <w:r>
        <w:t xml:space="preserve"> al trattamento del/dei seguente/i dato/i personale: </w:t>
      </w:r>
      <w:r w:rsidRPr="00912E2A">
        <w:rPr>
          <w:i/>
        </w:rPr>
        <w:t>(indicare quale/i dato/i personale/i)</w:t>
      </w:r>
      <w:r w:rsidR="00912E2A" w:rsidRP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  <w:r w:rsidR="00912E2A" w:rsidRPr="00912E2A">
        <w:t xml:space="preserve"> </w:t>
      </w:r>
      <w:r>
        <w:t xml:space="preserve">per i seguenti motivi legittimi </w:t>
      </w:r>
      <w:r w:rsidRPr="00912E2A">
        <w:rPr>
          <w:i/>
        </w:rPr>
        <w:t>(indicarli in breve):</w:t>
      </w:r>
      <w:r w:rsidR="00912E2A" w:rsidRPr="00912E2A">
        <w:rPr>
          <w:i/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912E2A">
        <w:rPr>
          <w:i/>
        </w:rPr>
        <w:instrText xml:space="preserve"> FORMTEXT </w:instrText>
      </w:r>
      <w:r w:rsidR="00912E2A" w:rsidRPr="00912E2A">
        <w:rPr>
          <w:i/>
          <w:lang w:val="de-DE"/>
        </w:rPr>
      </w:r>
      <w:r w:rsidR="00912E2A" w:rsidRPr="00912E2A">
        <w:rPr>
          <w:i/>
          <w:lang w:val="de-DE"/>
        </w:rPr>
        <w:fldChar w:fldCharType="separate"/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noProof/>
          <w:lang w:val="de-DE"/>
        </w:rPr>
        <w:t> </w:t>
      </w:r>
      <w:r w:rsidR="00912E2A" w:rsidRPr="00912E2A">
        <w:rPr>
          <w:i/>
          <w:lang w:val="de-DE"/>
        </w:rPr>
        <w:fldChar w:fldCharType="end"/>
      </w:r>
    </w:p>
    <w:p w:rsidR="00E553F2" w:rsidRDefault="00E553F2" w:rsidP="00A908CA">
      <w:pPr>
        <w:spacing w:line="276" w:lineRule="auto"/>
        <w:jc w:val="both"/>
        <w:rPr>
          <w:b/>
        </w:rPr>
      </w:pPr>
    </w:p>
    <w:p w:rsidR="00A81CB7" w:rsidRPr="00912E2A" w:rsidRDefault="00A81CB7" w:rsidP="00A908CA">
      <w:pPr>
        <w:spacing w:line="276" w:lineRule="auto"/>
        <w:jc w:val="both"/>
        <w:rPr>
          <w:b/>
        </w:rPr>
      </w:pPr>
      <w:r w:rsidRPr="00912E2A">
        <w:rPr>
          <w:b/>
        </w:rPr>
        <w:t>Il/la sottoscritto/a si riserva il diritto di proporre reclamo al Garante o ricorso all’autorità giudiziaria se entro 30</w:t>
      </w:r>
      <w:r w:rsidR="00912E2A" w:rsidRPr="00912E2A">
        <w:rPr>
          <w:b/>
        </w:rPr>
        <w:t xml:space="preserve"> </w:t>
      </w:r>
      <w:r w:rsidRPr="00912E2A">
        <w:rPr>
          <w:b/>
        </w:rPr>
        <w:t>giorni dal ricevimento della presente istanza non perverrà un riscontro idoneo.</w:t>
      </w:r>
    </w:p>
    <w:p w:rsidR="00E553F2" w:rsidRDefault="00E553F2" w:rsidP="00A908CA">
      <w:pPr>
        <w:spacing w:line="276" w:lineRule="auto"/>
        <w:jc w:val="both"/>
      </w:pPr>
    </w:p>
    <w:p w:rsidR="00A81CB7" w:rsidRDefault="00A81CB7" w:rsidP="00A908CA">
      <w:pPr>
        <w:spacing w:line="276" w:lineRule="auto"/>
        <w:jc w:val="both"/>
      </w:pPr>
      <w:r>
        <w:t>Recapito per le comunicazioni:</w:t>
      </w:r>
    </w:p>
    <w:p w:rsidR="00912E2A" w:rsidRPr="00912E2A" w:rsidRDefault="00A81CB7" w:rsidP="00A908CA">
      <w:pPr>
        <w:spacing w:line="276" w:lineRule="auto"/>
        <w:jc w:val="both"/>
      </w:pPr>
      <w:r>
        <w:t>Indirizzo di posta elettronica: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  <w:r w:rsidR="00912E2A" w:rsidRPr="00912E2A">
        <w:t xml:space="preserve"> </w:t>
      </w:r>
    </w:p>
    <w:p w:rsidR="00A81CB7" w:rsidRPr="00912E2A" w:rsidRDefault="00A81CB7" w:rsidP="00A908CA">
      <w:pPr>
        <w:spacing w:line="276" w:lineRule="auto"/>
        <w:jc w:val="center"/>
        <w:rPr>
          <w:b/>
        </w:rPr>
      </w:pPr>
      <w:r w:rsidRPr="00912E2A">
        <w:rPr>
          <w:b/>
        </w:rPr>
        <w:lastRenderedPageBreak/>
        <w:t>oppure</w:t>
      </w:r>
    </w:p>
    <w:p w:rsidR="00A81CB7" w:rsidRDefault="00A81CB7" w:rsidP="00A908CA">
      <w:pPr>
        <w:spacing w:line="276" w:lineRule="auto"/>
        <w:jc w:val="both"/>
      </w:pPr>
      <w:r>
        <w:t>Indirizzo postale:</w:t>
      </w:r>
    </w:p>
    <w:p w:rsidR="00A81CB7" w:rsidRDefault="0085630C" w:rsidP="00A908CA">
      <w:pPr>
        <w:spacing w:line="276" w:lineRule="auto"/>
        <w:jc w:val="both"/>
      </w:pPr>
      <w:r>
        <w:t>v</w:t>
      </w:r>
      <w:r w:rsidR="00A81CB7">
        <w:t>ia/Piazza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:rsidR="00A81CB7" w:rsidRDefault="00A81CB7" w:rsidP="00A908CA">
      <w:pPr>
        <w:spacing w:line="276" w:lineRule="auto"/>
        <w:jc w:val="both"/>
      </w:pPr>
      <w:r>
        <w:t>Comune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:rsidR="00A81CB7" w:rsidRDefault="00A81CB7" w:rsidP="00A908CA">
      <w:pPr>
        <w:spacing w:line="276" w:lineRule="auto"/>
        <w:jc w:val="both"/>
      </w:pPr>
      <w:r>
        <w:t xml:space="preserve">Provincia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:rsidR="00A81CB7" w:rsidRDefault="00A81CB7" w:rsidP="00A908CA">
      <w:pPr>
        <w:spacing w:line="276" w:lineRule="auto"/>
        <w:jc w:val="both"/>
      </w:pPr>
      <w:r>
        <w:t>Codice postale</w:t>
      </w:r>
      <w:r w:rsidR="00912E2A">
        <w:t xml:space="preserve">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:rsidR="00E553F2" w:rsidRDefault="00E553F2" w:rsidP="00A908CA">
      <w:pPr>
        <w:spacing w:line="276" w:lineRule="auto"/>
        <w:jc w:val="both"/>
        <w:rPr>
          <w:b/>
        </w:rPr>
      </w:pPr>
    </w:p>
    <w:p w:rsidR="00A81CB7" w:rsidRDefault="00A81CB7" w:rsidP="00A908CA">
      <w:pPr>
        <w:spacing w:line="276" w:lineRule="auto"/>
        <w:jc w:val="both"/>
        <w:rPr>
          <w:b/>
        </w:rPr>
      </w:pPr>
      <w:r w:rsidRPr="00912E2A">
        <w:rPr>
          <w:b/>
        </w:rPr>
        <w:t>Allegare copia di un documento di riconoscimento</w:t>
      </w:r>
    </w:p>
    <w:p w:rsidR="00912E2A" w:rsidRDefault="00912E2A" w:rsidP="00A908CA">
      <w:pPr>
        <w:spacing w:line="276" w:lineRule="auto"/>
        <w:jc w:val="both"/>
      </w:pPr>
    </w:p>
    <w:p w:rsidR="00912E2A" w:rsidRDefault="00912E2A" w:rsidP="00A908CA">
      <w:pPr>
        <w:spacing w:line="276" w:lineRule="auto"/>
        <w:jc w:val="both"/>
      </w:pPr>
    </w:p>
    <w:p w:rsidR="00912E2A" w:rsidRDefault="00A81CB7" w:rsidP="00A908CA">
      <w:pPr>
        <w:spacing w:line="276" w:lineRule="auto"/>
        <w:jc w:val="both"/>
      </w:pPr>
      <w:r>
        <w:t xml:space="preserve">Luogo e data </w:t>
      </w:r>
      <w:r w:rsidR="00912E2A">
        <w:rPr>
          <w:lang w:val="de-D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12E2A" w:rsidRPr="006F1C26">
        <w:instrText xml:space="preserve"> FORMTEXT </w:instrText>
      </w:r>
      <w:r w:rsidR="00912E2A">
        <w:rPr>
          <w:lang w:val="de-DE"/>
        </w:rPr>
      </w:r>
      <w:r w:rsidR="00912E2A">
        <w:rPr>
          <w:lang w:val="de-DE"/>
        </w:rPr>
        <w:fldChar w:fldCharType="separate"/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noProof/>
          <w:lang w:val="de-DE"/>
        </w:rPr>
        <w:t> </w:t>
      </w:r>
      <w:r w:rsidR="00912E2A">
        <w:rPr>
          <w:lang w:val="de-DE"/>
        </w:rPr>
        <w:fldChar w:fldCharType="end"/>
      </w:r>
    </w:p>
    <w:p w:rsidR="00912E2A" w:rsidRDefault="00912E2A" w:rsidP="00A908CA">
      <w:pPr>
        <w:spacing w:line="276" w:lineRule="auto"/>
        <w:jc w:val="both"/>
      </w:pPr>
    </w:p>
    <w:p w:rsidR="00E553F2" w:rsidRDefault="00E553F2" w:rsidP="00A908CA">
      <w:pPr>
        <w:spacing w:line="276" w:lineRule="auto"/>
        <w:jc w:val="both"/>
      </w:pPr>
    </w:p>
    <w:p w:rsidR="00A81CB7" w:rsidRDefault="00A81CB7" w:rsidP="00A908CA">
      <w:pPr>
        <w:spacing w:line="276" w:lineRule="auto"/>
        <w:jc w:val="both"/>
      </w:pPr>
      <w:r>
        <w:t>Firma</w:t>
      </w:r>
      <w:r w:rsidR="00912E2A">
        <w:t xml:space="preserve"> _______________________________________</w:t>
      </w:r>
    </w:p>
    <w:p w:rsidR="00A81CB7" w:rsidRDefault="00A81CB7" w:rsidP="00A908CA">
      <w:pPr>
        <w:spacing w:line="276" w:lineRule="auto"/>
        <w:jc w:val="both"/>
      </w:pPr>
    </w:p>
    <w:p w:rsidR="00E61D65" w:rsidRDefault="00E61D65" w:rsidP="00A908CA">
      <w:pPr>
        <w:spacing w:line="276" w:lineRule="auto"/>
        <w:jc w:val="both"/>
      </w:pPr>
    </w:p>
    <w:p w:rsidR="00E61D65" w:rsidRDefault="00E61D65" w:rsidP="00A908CA">
      <w:pPr>
        <w:spacing w:line="276" w:lineRule="auto"/>
        <w:jc w:val="both"/>
      </w:pPr>
    </w:p>
    <w:p w:rsidR="00E61D65" w:rsidRDefault="00E61D65" w:rsidP="00A908CA">
      <w:pPr>
        <w:spacing w:line="276" w:lineRule="auto"/>
        <w:jc w:val="both"/>
      </w:pPr>
    </w:p>
    <w:sectPr w:rsidR="00E61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F2" w:rsidRDefault="00204BF2" w:rsidP="00912E2A">
      <w:pPr>
        <w:spacing w:after="0" w:line="240" w:lineRule="auto"/>
      </w:pPr>
      <w:r>
        <w:separator/>
      </w:r>
    </w:p>
  </w:endnote>
  <w:endnote w:type="continuationSeparator" w:id="0">
    <w:p w:rsidR="00204BF2" w:rsidRDefault="00204BF2" w:rsidP="009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60" w:rsidRDefault="00843D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184284"/>
      <w:docPartObj>
        <w:docPartGallery w:val="Page Numbers (Bottom of Page)"/>
        <w:docPartUnique/>
      </w:docPartObj>
    </w:sdtPr>
    <w:sdtEndPr/>
    <w:sdtContent>
      <w:p w:rsidR="00843D60" w:rsidRDefault="00843D6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A6">
          <w:rPr>
            <w:noProof/>
          </w:rPr>
          <w:t>1</w:t>
        </w:r>
        <w:r>
          <w:fldChar w:fldCharType="end"/>
        </w:r>
      </w:p>
    </w:sdtContent>
  </w:sdt>
  <w:p w:rsidR="00843D60" w:rsidRDefault="00843D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60" w:rsidRDefault="00843D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F2" w:rsidRDefault="00204BF2" w:rsidP="00912E2A">
      <w:pPr>
        <w:spacing w:after="0" w:line="240" w:lineRule="auto"/>
      </w:pPr>
      <w:r>
        <w:separator/>
      </w:r>
    </w:p>
  </w:footnote>
  <w:footnote w:type="continuationSeparator" w:id="0">
    <w:p w:rsidR="00204BF2" w:rsidRDefault="00204BF2" w:rsidP="00912E2A">
      <w:pPr>
        <w:spacing w:after="0" w:line="240" w:lineRule="auto"/>
      </w:pPr>
      <w:r>
        <w:continuationSeparator/>
      </w:r>
    </w:p>
  </w:footnote>
  <w:footnote w:id="1">
    <w:p w:rsidR="00204BF2" w:rsidRPr="009A0EF1" w:rsidRDefault="00204BF2" w:rsidP="00912E2A">
      <w:pPr>
        <w:jc w:val="both"/>
        <w:rPr>
          <w:sz w:val="20"/>
          <w:szCs w:val="20"/>
        </w:rPr>
      </w:pPr>
      <w:r w:rsidRPr="009A0EF1">
        <w:rPr>
          <w:rStyle w:val="Rimandonotaapidipagina"/>
          <w:sz w:val="20"/>
          <w:szCs w:val="20"/>
        </w:rPr>
        <w:footnoteRef/>
      </w:r>
      <w:r w:rsidRPr="009A0EF1">
        <w:rPr>
          <w:sz w:val="20"/>
          <w:szCs w:val="20"/>
        </w:rPr>
        <w:t xml:space="preserve"> La cancellazione del dato non si applica nella misura in cui il trattamento sia necessario: a) per l’esercizio del diritto alla libertà di espressione e di informazione; b) per l’adempimento di un obbligo legale previsto dal diritto europeo o dello Stato membro cui è soggetto il titolare del trattamento; c) per l’esecuzione di un compito svolto nel pubblico interesse oppure nell’esercizio dei pubblici poteri; d) per motivi di interesse pubblico nel settore della sanità pubblica; e)ai fini di archiviazione nel pubblico interesse, di ricerca scientifica e storica o a fini statistici; f) per l’accertamento, l’esercizio o la difesa di un diritto in sede giudiziaria. Deroghe possono essere altresì previste in base agli ordinamenti giuridici nazionali.</w:t>
      </w:r>
    </w:p>
    <w:p w:rsidR="00204BF2" w:rsidRPr="009A0EF1" w:rsidRDefault="00204BF2">
      <w:pPr>
        <w:pStyle w:val="Testonotaapidipagina"/>
      </w:pPr>
    </w:p>
  </w:footnote>
  <w:footnote w:id="2">
    <w:p w:rsidR="00204BF2" w:rsidRPr="009A0EF1" w:rsidRDefault="00204BF2">
      <w:pPr>
        <w:pStyle w:val="Testonotaapidipagina"/>
      </w:pPr>
      <w:r w:rsidRPr="009A0EF1">
        <w:rPr>
          <w:rStyle w:val="Rimandonotaapidipagina"/>
        </w:rPr>
        <w:footnoteRef/>
      </w:r>
      <w:r w:rsidRPr="009A0EF1">
        <w:t xml:space="preserve"> Significa che, ad esclusione della conservazione, ogni operazione di trattamento del dato oggetto di limitazione è temporaneamente sospesa. I dati potranno essere trattati dalla Provincia solo: a) previo consenso del/della richiedente, b) per l’esercizio giudiziale di un diritto da parte della Provincia, c) per la tutela dei diritti di un terzo oppure d) per motivi di rilevante interesse pub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60" w:rsidRDefault="00843D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60" w:rsidRDefault="00843D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60" w:rsidRDefault="00843D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0F16"/>
    <w:multiLevelType w:val="hybridMultilevel"/>
    <w:tmpl w:val="121ACB3E"/>
    <w:lvl w:ilvl="0" w:tplc="54A8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724E7"/>
    <w:multiLevelType w:val="hybridMultilevel"/>
    <w:tmpl w:val="F34AE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FI+01SVWQ/GsOX7XUacAzIk6v3dJt5OxLF7b0e7NbQENz0jzDFiPLBdy7LfBZmwX2jynMvw+z9UuW8Anw7DDA==" w:salt="+FID7bYi+Lkl9p4YyX3Mi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B7"/>
    <w:rsid w:val="001D4282"/>
    <w:rsid w:val="00204BF2"/>
    <w:rsid w:val="00261528"/>
    <w:rsid w:val="002E2F55"/>
    <w:rsid w:val="00352EFC"/>
    <w:rsid w:val="005330A8"/>
    <w:rsid w:val="006F1C26"/>
    <w:rsid w:val="007D6DE8"/>
    <w:rsid w:val="00843D60"/>
    <w:rsid w:val="0085630C"/>
    <w:rsid w:val="00912E2A"/>
    <w:rsid w:val="009A0EF1"/>
    <w:rsid w:val="00A11CAA"/>
    <w:rsid w:val="00A81CB7"/>
    <w:rsid w:val="00A908CA"/>
    <w:rsid w:val="00BC7A87"/>
    <w:rsid w:val="00DD2883"/>
    <w:rsid w:val="00E528D9"/>
    <w:rsid w:val="00E553F2"/>
    <w:rsid w:val="00E61D65"/>
    <w:rsid w:val="00E9349D"/>
    <w:rsid w:val="00FE2346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CE5B2-3855-45A9-8561-1ED7799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1D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1D65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61D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2E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2E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2E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D60"/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5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1286">
                          <w:marLeft w:val="0"/>
                          <w:marRight w:val="0"/>
                          <w:marTop w:val="113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0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42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412">
                          <w:marLeft w:val="0"/>
                          <w:marRight w:val="0"/>
                          <w:marTop w:val="113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00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70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4810-1BC0-4F49-8342-3E084558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0C5F6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mer, Samantha</dc:creator>
  <cp:keywords/>
  <dc:description/>
  <cp:lastModifiedBy>Bombonato, Marco</cp:lastModifiedBy>
  <cp:revision>9</cp:revision>
  <dcterms:created xsi:type="dcterms:W3CDTF">2018-05-30T07:40:00Z</dcterms:created>
  <dcterms:modified xsi:type="dcterms:W3CDTF">2018-06-01T12:35:00Z</dcterms:modified>
</cp:coreProperties>
</file>